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67" w:rsidRDefault="00431087" w:rsidP="006E4F67">
      <w:pPr>
        <w:rPr>
          <w:rFonts w:ascii="ＭＳ 明朝" w:eastAsia="ＭＳ 明朝" w:hAnsi="ＭＳ 明朝"/>
          <w:sz w:val="24"/>
          <w:szCs w:val="24"/>
        </w:rPr>
      </w:pPr>
      <w:r w:rsidRPr="00431087">
        <w:rPr>
          <w:rFonts w:ascii="ＭＳ 明朝" w:eastAsia="ＭＳ 明朝" w:hAnsi="ＭＳ 明朝" w:hint="eastAsia"/>
          <w:sz w:val="24"/>
          <w:szCs w:val="24"/>
        </w:rPr>
        <w:t>（</w:t>
      </w:r>
      <w:r w:rsidR="00BC0C2C">
        <w:rPr>
          <w:rFonts w:ascii="ＭＳ 明朝" w:eastAsia="ＭＳ 明朝" w:hAnsi="ＭＳ 明朝" w:hint="eastAsia"/>
          <w:sz w:val="24"/>
          <w:szCs w:val="24"/>
        </w:rPr>
        <w:t xml:space="preserve">別記第１号様式　</w:t>
      </w:r>
      <w:r>
        <w:rPr>
          <w:rFonts w:ascii="ＭＳ 明朝" w:eastAsia="ＭＳ 明朝" w:hAnsi="ＭＳ 明朝" w:hint="eastAsia"/>
          <w:sz w:val="24"/>
          <w:szCs w:val="24"/>
        </w:rPr>
        <w:t>別紙１）</w:t>
      </w:r>
    </w:p>
    <w:p w:rsidR="00431087" w:rsidRDefault="00431087" w:rsidP="006E4F67">
      <w:pPr>
        <w:rPr>
          <w:rFonts w:ascii="ＭＳ 明朝" w:eastAsia="ＭＳ 明朝" w:hAnsi="ＭＳ 明朝"/>
          <w:sz w:val="24"/>
          <w:szCs w:val="24"/>
        </w:rPr>
      </w:pPr>
    </w:p>
    <w:p w:rsidR="00431087" w:rsidRPr="00431087" w:rsidRDefault="00431087" w:rsidP="0043108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事業計画書</w:t>
      </w:r>
    </w:p>
    <w:p w:rsidR="00F35947" w:rsidRPr="00431087" w:rsidRDefault="00F35947" w:rsidP="00AD25E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35947" w:rsidRDefault="00F35947" w:rsidP="0043108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431087" w:rsidRDefault="00431087" w:rsidP="0043108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者（商店街</w:t>
      </w:r>
      <w:r w:rsidR="007E30C9">
        <w:rPr>
          <w:rFonts w:ascii="ＭＳ 明朝" w:eastAsia="ＭＳ 明朝" w:hAnsi="ＭＳ 明朝" w:hint="eastAsia"/>
          <w:sz w:val="24"/>
          <w:szCs w:val="24"/>
        </w:rPr>
        <w:t>等組織</w:t>
      </w:r>
      <w:r>
        <w:rPr>
          <w:rFonts w:ascii="ＭＳ 明朝" w:eastAsia="ＭＳ 明朝" w:hAnsi="ＭＳ 明朝" w:hint="eastAsia"/>
          <w:sz w:val="24"/>
          <w:szCs w:val="24"/>
        </w:rPr>
        <w:t>）の概要</w:t>
      </w:r>
    </w:p>
    <w:p w:rsidR="00431087" w:rsidRDefault="00431087" w:rsidP="0043108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431087" w:rsidRDefault="00431087" w:rsidP="0043108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431087" w:rsidRDefault="00A348CC" w:rsidP="00A348CC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商店街災害復旧</w:t>
      </w:r>
      <w:r w:rsidR="00431087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費</w:t>
      </w:r>
      <w:r w:rsidR="00431087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（商店街復旧事業）</w:t>
      </w:r>
      <w:r w:rsidR="00431087">
        <w:rPr>
          <w:rFonts w:ascii="ＭＳ 明朝" w:eastAsia="ＭＳ 明朝" w:hAnsi="ＭＳ 明朝" w:hint="eastAsia"/>
          <w:sz w:val="24"/>
          <w:szCs w:val="24"/>
        </w:rPr>
        <w:t>の対象とする施設・設備等の名称、被害の状況、施設・設備ごとの復旧事業の内容及び所要額</w:t>
      </w:r>
    </w:p>
    <w:p w:rsidR="00431087" w:rsidRDefault="00431087" w:rsidP="00431087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31087" w:rsidRDefault="00431087" w:rsidP="0043108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施設・設備等の名称</w:t>
      </w:r>
    </w:p>
    <w:p w:rsidR="00431087" w:rsidRDefault="00431087" w:rsidP="00431087">
      <w:pPr>
        <w:ind w:left="450"/>
        <w:rPr>
          <w:rFonts w:ascii="ＭＳ 明朝" w:eastAsia="ＭＳ 明朝" w:hAnsi="ＭＳ 明朝"/>
          <w:sz w:val="24"/>
          <w:szCs w:val="24"/>
        </w:rPr>
      </w:pPr>
    </w:p>
    <w:p w:rsidR="00FF2FF4" w:rsidRDefault="00FF2FF4" w:rsidP="00431087">
      <w:pPr>
        <w:ind w:left="450"/>
        <w:rPr>
          <w:rFonts w:ascii="ＭＳ 明朝" w:eastAsia="ＭＳ 明朝" w:hAnsi="ＭＳ 明朝"/>
          <w:sz w:val="24"/>
          <w:szCs w:val="24"/>
        </w:rPr>
      </w:pPr>
    </w:p>
    <w:p w:rsidR="00431087" w:rsidRPr="00431087" w:rsidRDefault="00431087" w:rsidP="0043108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施設・設備等の被害の状況</w:t>
      </w:r>
    </w:p>
    <w:p w:rsidR="00431087" w:rsidRDefault="00431087" w:rsidP="0043108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FF2FF4" w:rsidRDefault="00FF2FF4" w:rsidP="0043108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FF2FF4" w:rsidRDefault="00FF2FF4" w:rsidP="0043108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FF2FF4" w:rsidRDefault="00FF2FF4" w:rsidP="00431087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:rsidR="00431087" w:rsidRDefault="00431087" w:rsidP="0043108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施設・設備等の復旧事業の内容及び所要額</w:t>
      </w:r>
    </w:p>
    <w:p w:rsidR="00431087" w:rsidRDefault="00431087" w:rsidP="00431087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  <w:r w:rsidRPr="00431087">
        <w:rPr>
          <w:rFonts w:ascii="ＭＳ 明朝" w:eastAsia="ＭＳ 明朝" w:hAnsi="ＭＳ 明朝" w:hint="eastAsia"/>
          <w:sz w:val="24"/>
          <w:szCs w:val="24"/>
        </w:rPr>
        <w:t>①</w:t>
      </w:r>
      <w:r>
        <w:rPr>
          <w:rFonts w:ascii="ＭＳ 明朝" w:eastAsia="ＭＳ 明朝" w:hAnsi="ＭＳ 明朝" w:hint="eastAsia"/>
          <w:sz w:val="24"/>
          <w:szCs w:val="24"/>
        </w:rPr>
        <w:t xml:space="preserve"> 復旧事業の内容</w:t>
      </w:r>
    </w:p>
    <w:p w:rsidR="00431087" w:rsidRDefault="00431087" w:rsidP="00431087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</w:p>
    <w:p w:rsidR="00431087" w:rsidRDefault="00431087" w:rsidP="00431087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</w:p>
    <w:p w:rsidR="00431087" w:rsidRDefault="00431087" w:rsidP="00431087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</w:p>
    <w:p w:rsidR="00431087" w:rsidRDefault="00431087" w:rsidP="00431087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</w:p>
    <w:p w:rsidR="00431087" w:rsidRPr="00431087" w:rsidRDefault="00431087" w:rsidP="00431087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 所要額　　　　　　　　　　円　</w:t>
      </w:r>
    </w:p>
    <w:p w:rsidR="00431087" w:rsidRDefault="00431087" w:rsidP="004310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05D81" w:rsidRDefault="00DD135A" w:rsidP="004310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注</w:t>
      </w:r>
      <w:r w:rsidR="00431087">
        <w:rPr>
          <w:rFonts w:ascii="ＭＳ 明朝" w:eastAsia="ＭＳ 明朝" w:hAnsi="ＭＳ 明朝" w:hint="eastAsia"/>
          <w:sz w:val="24"/>
          <w:szCs w:val="24"/>
        </w:rPr>
        <w:t xml:space="preserve">　復旧事業を行う施設・設備が複数ある場合は、それぞれ(1)及び(2)を記入</w:t>
      </w:r>
    </w:p>
    <w:p w:rsidR="00431087" w:rsidRDefault="00431087" w:rsidP="00DD135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し、</w:t>
      </w:r>
      <w:r w:rsidR="00705D81">
        <w:rPr>
          <w:rFonts w:ascii="ＭＳ 明朝" w:eastAsia="ＭＳ 明朝" w:hAnsi="ＭＳ 明朝" w:hint="eastAsia"/>
          <w:sz w:val="24"/>
          <w:szCs w:val="24"/>
        </w:rPr>
        <w:t>併せて所要額の合計を記入すること。</w:t>
      </w:r>
    </w:p>
    <w:p w:rsidR="00705D81" w:rsidRDefault="00705D81" w:rsidP="00705D81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</w:p>
    <w:p w:rsidR="00705D81" w:rsidRPr="00431087" w:rsidRDefault="00705D81" w:rsidP="00705D81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</w:p>
    <w:p w:rsidR="00431087" w:rsidRDefault="00705D81" w:rsidP="0043108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経費の配分</w:t>
      </w:r>
      <w:r w:rsidR="007E30C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195"/>
        <w:gridCol w:w="2126"/>
        <w:gridCol w:w="1985"/>
        <w:gridCol w:w="1984"/>
        <w:gridCol w:w="1128"/>
      </w:tblGrid>
      <w:tr w:rsidR="00FF2FF4" w:rsidTr="00FF2FF4">
        <w:tc>
          <w:tcPr>
            <w:tcW w:w="2195" w:type="dxa"/>
            <w:vMerge w:val="restart"/>
            <w:shd w:val="clear" w:color="auto" w:fill="FFFFFF" w:themeFill="background1"/>
            <w:vAlign w:val="center"/>
          </w:tcPr>
          <w:p w:rsidR="00FF2FF4" w:rsidRDefault="00FF2FF4" w:rsidP="00FF2F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事業に</w:t>
            </w:r>
          </w:p>
          <w:p w:rsidR="00FF2FF4" w:rsidRPr="00FF2FF4" w:rsidRDefault="00FF2FF4" w:rsidP="00FF2F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</w:tc>
        <w:tc>
          <w:tcPr>
            <w:tcW w:w="2126" w:type="dxa"/>
            <w:vMerge w:val="restart"/>
            <w:vAlign w:val="center"/>
          </w:tcPr>
          <w:p w:rsidR="00FF2FF4" w:rsidRPr="00FF2FF4" w:rsidRDefault="00FF2FF4" w:rsidP="00FF2F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3969" w:type="dxa"/>
            <w:gridSpan w:val="2"/>
          </w:tcPr>
          <w:p w:rsidR="00FF2FF4" w:rsidRPr="00FF2FF4" w:rsidRDefault="00FF2FF4" w:rsidP="00A14D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2FF4"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  <w:tc>
          <w:tcPr>
            <w:tcW w:w="1128" w:type="dxa"/>
            <w:vMerge w:val="restart"/>
            <w:vAlign w:val="center"/>
          </w:tcPr>
          <w:p w:rsidR="00FF2FF4" w:rsidRPr="00FF2FF4" w:rsidRDefault="00FF2FF4" w:rsidP="00FF2F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FF2FF4" w:rsidTr="00FF2FF4">
        <w:tc>
          <w:tcPr>
            <w:tcW w:w="2195" w:type="dxa"/>
            <w:vMerge/>
          </w:tcPr>
          <w:p w:rsidR="00FF2FF4" w:rsidRPr="00FF2FF4" w:rsidRDefault="00FF2FF4" w:rsidP="004310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Merge/>
          </w:tcPr>
          <w:p w:rsidR="00FF2FF4" w:rsidRPr="00FF2FF4" w:rsidRDefault="00FF2FF4" w:rsidP="004310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FF2FF4" w:rsidRDefault="00FF2FF4" w:rsidP="00FF2F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7E30C9">
              <w:rPr>
                <w:rFonts w:ascii="ＭＳ 明朝" w:eastAsia="ＭＳ 明朝" w:hAnsi="ＭＳ 明朝" w:hint="eastAsia"/>
                <w:szCs w:val="21"/>
              </w:rPr>
              <w:t>交付</w:t>
            </w:r>
            <w:r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  <w:p w:rsidR="00FF2FF4" w:rsidRPr="00FF2FF4" w:rsidRDefault="00FF2FF4" w:rsidP="00FF2F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3/4以内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FF4" w:rsidRPr="00FF2FF4" w:rsidRDefault="00FF2FF4" w:rsidP="00FF2F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負担額</w:t>
            </w:r>
          </w:p>
        </w:tc>
        <w:tc>
          <w:tcPr>
            <w:tcW w:w="1128" w:type="dxa"/>
            <w:vMerge/>
          </w:tcPr>
          <w:p w:rsidR="00FF2FF4" w:rsidRPr="00FF2FF4" w:rsidRDefault="00FF2FF4" w:rsidP="004310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5D81" w:rsidTr="00FF2FF4">
        <w:tc>
          <w:tcPr>
            <w:tcW w:w="2195" w:type="dxa"/>
          </w:tcPr>
          <w:p w:rsidR="00705D81" w:rsidRDefault="00705D81" w:rsidP="00431087">
            <w:pPr>
              <w:rPr>
                <w:rFonts w:ascii="ＭＳ 明朝" w:eastAsia="ＭＳ 明朝" w:hAnsi="ＭＳ 明朝"/>
                <w:szCs w:val="21"/>
              </w:rPr>
            </w:pPr>
          </w:p>
          <w:p w:rsidR="00FF2FF4" w:rsidRDefault="00FF2FF4" w:rsidP="00431087">
            <w:pPr>
              <w:rPr>
                <w:rFonts w:ascii="ＭＳ 明朝" w:eastAsia="ＭＳ 明朝" w:hAnsi="ＭＳ 明朝"/>
                <w:szCs w:val="21"/>
              </w:rPr>
            </w:pPr>
          </w:p>
          <w:p w:rsidR="00FF2FF4" w:rsidRDefault="00FF2FF4" w:rsidP="00431087">
            <w:pPr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FF2FF4" w:rsidRPr="00FF2FF4" w:rsidRDefault="00FF2FF4" w:rsidP="004310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705D81" w:rsidRPr="00FF2FF4" w:rsidRDefault="00705D81" w:rsidP="004310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705D81" w:rsidRPr="00FF2FF4" w:rsidRDefault="00705D81" w:rsidP="004310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5D81" w:rsidRPr="00FF2FF4" w:rsidRDefault="00705D81" w:rsidP="0043108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</w:tcPr>
          <w:p w:rsidR="00705D81" w:rsidRPr="00FF2FF4" w:rsidRDefault="00705D81" w:rsidP="004310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13AA3" w:rsidRPr="00DD5670" w:rsidRDefault="00B13AA3" w:rsidP="00C93F8B">
      <w:pPr>
        <w:rPr>
          <w:rFonts w:ascii="ＭＳ 明朝" w:eastAsia="ＭＳ 明朝" w:hAnsi="ＭＳ 明朝" w:hint="eastAsia"/>
          <w:sz w:val="24"/>
          <w:szCs w:val="24"/>
        </w:rPr>
      </w:pPr>
    </w:p>
    <w:sectPr w:rsidR="00B13AA3" w:rsidRPr="00DD5670" w:rsidSect="00C93F8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4C" w:rsidRDefault="00FD054C" w:rsidP="00FD054C">
      <w:r>
        <w:separator/>
      </w:r>
    </w:p>
  </w:endnote>
  <w:endnote w:type="continuationSeparator" w:id="0">
    <w:p w:rsidR="00FD054C" w:rsidRDefault="00FD054C" w:rsidP="00FD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4C" w:rsidRDefault="00FD054C" w:rsidP="00FD054C">
      <w:r>
        <w:separator/>
      </w:r>
    </w:p>
  </w:footnote>
  <w:footnote w:type="continuationSeparator" w:id="0">
    <w:p w:rsidR="00FD054C" w:rsidRDefault="00FD054C" w:rsidP="00FD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97C"/>
    <w:multiLevelType w:val="hybridMultilevel"/>
    <w:tmpl w:val="B6185456"/>
    <w:lvl w:ilvl="0" w:tplc="FFFC291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9019C"/>
    <w:multiLevelType w:val="hybridMultilevel"/>
    <w:tmpl w:val="ABBA96E6"/>
    <w:lvl w:ilvl="0" w:tplc="4AD09B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438C1"/>
    <w:multiLevelType w:val="hybridMultilevel"/>
    <w:tmpl w:val="C0367B18"/>
    <w:lvl w:ilvl="0" w:tplc="142419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CF54406E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8205AEB"/>
    <w:multiLevelType w:val="hybridMultilevel"/>
    <w:tmpl w:val="76B22D10"/>
    <w:lvl w:ilvl="0" w:tplc="C0529E9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ACA092B"/>
    <w:multiLevelType w:val="hybridMultilevel"/>
    <w:tmpl w:val="93BADBF8"/>
    <w:lvl w:ilvl="0" w:tplc="C2ACE0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37"/>
    <w:rsid w:val="000219AA"/>
    <w:rsid w:val="00052C50"/>
    <w:rsid w:val="00071B6D"/>
    <w:rsid w:val="00082836"/>
    <w:rsid w:val="0008659D"/>
    <w:rsid w:val="000913D0"/>
    <w:rsid w:val="000F4769"/>
    <w:rsid w:val="00137AC4"/>
    <w:rsid w:val="00141CCA"/>
    <w:rsid w:val="00181A35"/>
    <w:rsid w:val="001C15D8"/>
    <w:rsid w:val="00203B6A"/>
    <w:rsid w:val="00214F37"/>
    <w:rsid w:val="002203F1"/>
    <w:rsid w:val="00240AA3"/>
    <w:rsid w:val="002431CC"/>
    <w:rsid w:val="00263BEF"/>
    <w:rsid w:val="002969CF"/>
    <w:rsid w:val="003C5729"/>
    <w:rsid w:val="00404D8D"/>
    <w:rsid w:val="00431087"/>
    <w:rsid w:val="00477660"/>
    <w:rsid w:val="00492566"/>
    <w:rsid w:val="004939D6"/>
    <w:rsid w:val="004A72E6"/>
    <w:rsid w:val="004D1331"/>
    <w:rsid w:val="004D16DB"/>
    <w:rsid w:val="0050130F"/>
    <w:rsid w:val="005208B3"/>
    <w:rsid w:val="00574254"/>
    <w:rsid w:val="005D5F5A"/>
    <w:rsid w:val="005F4B59"/>
    <w:rsid w:val="006277F6"/>
    <w:rsid w:val="0067388E"/>
    <w:rsid w:val="006E4F67"/>
    <w:rsid w:val="00705D81"/>
    <w:rsid w:val="00727AE4"/>
    <w:rsid w:val="00752B61"/>
    <w:rsid w:val="007652BF"/>
    <w:rsid w:val="00773BBC"/>
    <w:rsid w:val="007C3244"/>
    <w:rsid w:val="007E30C9"/>
    <w:rsid w:val="007E5050"/>
    <w:rsid w:val="00907081"/>
    <w:rsid w:val="00926DB9"/>
    <w:rsid w:val="00974A86"/>
    <w:rsid w:val="009E184A"/>
    <w:rsid w:val="00A0263A"/>
    <w:rsid w:val="00A14D0F"/>
    <w:rsid w:val="00A348CC"/>
    <w:rsid w:val="00A65DAC"/>
    <w:rsid w:val="00A76D61"/>
    <w:rsid w:val="00A9743D"/>
    <w:rsid w:val="00AD25EF"/>
    <w:rsid w:val="00B02780"/>
    <w:rsid w:val="00B13AA3"/>
    <w:rsid w:val="00B166BB"/>
    <w:rsid w:val="00B310FE"/>
    <w:rsid w:val="00B54D38"/>
    <w:rsid w:val="00B73B8A"/>
    <w:rsid w:val="00B830DB"/>
    <w:rsid w:val="00BC0C2C"/>
    <w:rsid w:val="00BD3F6C"/>
    <w:rsid w:val="00BD6253"/>
    <w:rsid w:val="00C12232"/>
    <w:rsid w:val="00C1613D"/>
    <w:rsid w:val="00C22923"/>
    <w:rsid w:val="00C24FA8"/>
    <w:rsid w:val="00C410DB"/>
    <w:rsid w:val="00C57B6D"/>
    <w:rsid w:val="00C821E3"/>
    <w:rsid w:val="00C91D9F"/>
    <w:rsid w:val="00C93F8B"/>
    <w:rsid w:val="00CB721B"/>
    <w:rsid w:val="00CC526B"/>
    <w:rsid w:val="00CF1BCF"/>
    <w:rsid w:val="00D06E77"/>
    <w:rsid w:val="00D30706"/>
    <w:rsid w:val="00D6783D"/>
    <w:rsid w:val="00D852A8"/>
    <w:rsid w:val="00DA3151"/>
    <w:rsid w:val="00DD0606"/>
    <w:rsid w:val="00DD135A"/>
    <w:rsid w:val="00DD5670"/>
    <w:rsid w:val="00E321FB"/>
    <w:rsid w:val="00E458E4"/>
    <w:rsid w:val="00E81FA3"/>
    <w:rsid w:val="00F35947"/>
    <w:rsid w:val="00F4070A"/>
    <w:rsid w:val="00F417D9"/>
    <w:rsid w:val="00FB3F67"/>
    <w:rsid w:val="00FC4C6E"/>
    <w:rsid w:val="00FD054C"/>
    <w:rsid w:val="00FF2FF4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DE7B0A"/>
  <w15:chartTrackingRefBased/>
  <w15:docId w15:val="{4F8289F0-7F4F-45F4-BC21-7E725CE9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50"/>
    <w:pPr>
      <w:ind w:leftChars="400" w:left="840"/>
    </w:pPr>
  </w:style>
  <w:style w:type="table" w:styleId="a4">
    <w:name w:val="Table Grid"/>
    <w:basedOn w:val="a1"/>
    <w:uiPriority w:val="39"/>
    <w:rsid w:val="00F3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E4F6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E4F67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E4F6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E4F67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8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0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054C"/>
  </w:style>
  <w:style w:type="paragraph" w:styleId="ad">
    <w:name w:val="footer"/>
    <w:basedOn w:val="a"/>
    <w:link w:val="ae"/>
    <w:uiPriority w:val="99"/>
    <w:unhideWhenUsed/>
    <w:rsid w:val="00FD0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082D-A8D6-430F-A2F6-E451DAB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795</dc:creator>
  <cp:keywords/>
  <dc:description/>
  <cp:lastModifiedBy>渡部 敏普</cp:lastModifiedBy>
  <cp:revision>42</cp:revision>
  <cp:lastPrinted>2019-11-22T07:08:00Z</cp:lastPrinted>
  <dcterms:created xsi:type="dcterms:W3CDTF">2019-11-11T09:11:00Z</dcterms:created>
  <dcterms:modified xsi:type="dcterms:W3CDTF">2019-11-22T07:08:00Z</dcterms:modified>
</cp:coreProperties>
</file>